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ascii="创艺简标宋" w:hAnsi="创艺简标宋" w:eastAsia="创艺简标宋" w:cs="创艺简标宋"/>
          <w:sz w:val="44"/>
          <w:szCs w:val="44"/>
          <w:lang w:eastAsia="zh-CN"/>
        </w:rPr>
      </w:pPr>
      <w:bookmarkStart w:id="0" w:name="_GoBack"/>
      <w:r>
        <w:rPr>
          <w:rFonts w:hint="eastAsia" w:ascii="创艺简标宋" w:hAnsi="创艺简标宋" w:eastAsia="创艺简标宋" w:cs="创艺简标宋"/>
          <w:sz w:val="44"/>
          <w:szCs w:val="44"/>
          <w:lang w:eastAsia="zh-CN"/>
        </w:rPr>
        <w:t>企业</w:t>
      </w:r>
      <w:r>
        <w:rPr>
          <w:rFonts w:hint="eastAsia" w:ascii="创艺简标宋" w:hAnsi="创艺简标宋" w:eastAsia="创艺简标宋" w:cs="创艺简标宋"/>
          <w:sz w:val="44"/>
          <w:szCs w:val="44"/>
        </w:rPr>
        <w:t>复工复产安全</w:t>
      </w:r>
      <w:r>
        <w:rPr>
          <w:rFonts w:hint="eastAsia" w:ascii="创艺简标宋" w:hAnsi="创艺简标宋" w:eastAsia="创艺简标宋" w:cs="创艺简标宋"/>
          <w:sz w:val="44"/>
          <w:szCs w:val="44"/>
          <w:lang w:eastAsia="zh-CN"/>
        </w:rPr>
        <w:t>生产</w:t>
      </w:r>
      <w:r>
        <w:rPr>
          <w:rFonts w:hint="eastAsia" w:ascii="创艺简标宋" w:hAnsi="创艺简标宋" w:eastAsia="创艺简标宋" w:cs="创艺简标宋"/>
          <w:sz w:val="44"/>
          <w:szCs w:val="44"/>
        </w:rPr>
        <w:t>攻略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一案、两签、三试、四收、五查、六关、七重、八一、九时、十招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制定复工复产安全生产工作方案明确工作职责和具体任务，确保有序复工复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两签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员工复岗要签到报告，确认人员就位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签订安全生产责任书，进一步明确安全生产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试调度，调度是生产经营的核心，调度有序平稳是安全生产关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试设备，大型设备要试车运行，常用工具设备要空载试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试防护，防护用品、保障设备等要试用，检验效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四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(四个节后收心法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安全会议，统一思想，提出安全工作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安全培训，就岗位安全知识和技能做培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安全承诺，组织员工开展安全承诺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安全警示，通过事故案例等开展警示教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思想状态，掌握员工的思想、情绪，有序疏解和调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培训交底，对上岗签的安全培训情况和技术交底情况进行重点检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安全措施，检查各项安全措施的落实情况和整改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安全记录，对各部门、各岗位执行安全工作的记录档案进行检查，把控程序执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违章作业，对作业现场各类“三违”行为进行检查和纠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六关（关注复工复产的六个高风险点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节后综合症，防止注意力不集中，溜号，情绪不稳定等造成事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新员工，务必要做好全培训和技术交底，重点进行检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调整岗位，对一些岗位变动人员或是变动岗位重点关注和检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设备启用环节，停用设备再次启用时，要做做好防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检修作业，检修一直是高风险，事故多发作业，应予以高度关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注作业环境，要对作业环境安全进行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七重（节后安全检查的七个重点部位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重点检查配电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消防中控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有限空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仓储场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危险化学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危险作业场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检查特种设备使用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八一（主要负责人落实八个一措施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每个月至少带队检查一次安全生产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每季度组织专题研究一次安全生产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每年至少组织召开一次安全生产总结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持召开一次安全生产工作分析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组织签订一次全员岗位安全生产责任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给员工上一次安全生产辅导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加一次安全生产应急救援演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加一次安全生产知识技能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九时（关注事故高发的九个时段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节假日前后和特殊时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间紧、任务重时工作环境艰苦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工作环境艰苦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即将下班或收尾阶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夜间作业或单独作业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一区域交叉作业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经营扩张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新工艺、新设备上马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产经营面临困难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十招（排查隐患的十个招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破：一个设备，一个部件，只要是破损了，基本可以认定为隐患。比如连接软管破损，设备锈蚀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缺：应该有的而没有了，可以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裸：以普通人的常识判断，一样东西具有危险性，但裸露在人可以触及的范围内，可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乱：安全生产实质是一种秩序管理。如果无序，杂乱，必然是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挤：安全生产一般都要安全距离要求，一旦出现零距离或是过小距离的拥挤，一般可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堵：应该畅通而未畅通，可以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闪：如果发现一个设备的运行指示灯或者是显示器不停的在闪动，一般可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晃：一般情况下，无论是机械设备、工作平台还是作业辅助工具，都需要较好的稳定性和牢固性。一旦发现相反的情况，可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仿：企业自己仿制的一些设备设施，一般可认定为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仿宋_GB2312" w:eastAsia="仿宋_GB2312"/>
          <w:b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瞒：被检查人不如实说明情况，一般是在隐瞒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2" w:firstLineChars="200"/>
        <w:textAlignment w:val="auto"/>
        <w:rPr>
          <w:rFonts w:hint="default" w:ascii="楷体" w:hAnsi="楷体" w:eastAsia="楷体" w:cs="楷体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24"/>
          <w:lang w:val="en-US" w:eastAsia="zh-CN"/>
        </w:rPr>
        <w:t xml:space="preserve"> </w:t>
      </w:r>
    </w:p>
    <w:sectPr>
      <w:footerReference r:id="rId3" w:type="default"/>
      <w:pgSz w:w="11905" w:h="16838"/>
      <w:pgMar w:top="2098" w:right="1531" w:bottom="1531" w:left="1531" w:header="851" w:footer="992" w:gutter="0"/>
      <w:pgNumType w:fmt="numberInDash" w:start="1"/>
      <w:cols w:space="0" w:num="1"/>
      <w:rtlGutter w:val="0"/>
      <w:docGrid w:type="line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bordersDoNotSurroundHeader w:val="1"/>
  <w:bordersDoNotSurroundFooter w:val="1"/>
  <w:documentProtection w:enforcement="0"/>
  <w:defaultTabStop w:val="42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64"/>
    <w:rsid w:val="00040CB0"/>
    <w:rsid w:val="00046F51"/>
    <w:rsid w:val="0005339C"/>
    <w:rsid w:val="00117DF2"/>
    <w:rsid w:val="00191205"/>
    <w:rsid w:val="001E46D1"/>
    <w:rsid w:val="002A027F"/>
    <w:rsid w:val="002A6EF5"/>
    <w:rsid w:val="003005BA"/>
    <w:rsid w:val="00364CC3"/>
    <w:rsid w:val="004071AF"/>
    <w:rsid w:val="00413044"/>
    <w:rsid w:val="00427176"/>
    <w:rsid w:val="00441399"/>
    <w:rsid w:val="004B71D8"/>
    <w:rsid w:val="004C75D3"/>
    <w:rsid w:val="005A55D7"/>
    <w:rsid w:val="005A74BB"/>
    <w:rsid w:val="005D023A"/>
    <w:rsid w:val="005D2913"/>
    <w:rsid w:val="00606BA6"/>
    <w:rsid w:val="00606DFB"/>
    <w:rsid w:val="00645554"/>
    <w:rsid w:val="006C69AC"/>
    <w:rsid w:val="006F5522"/>
    <w:rsid w:val="00762089"/>
    <w:rsid w:val="007D2CA8"/>
    <w:rsid w:val="00854ED6"/>
    <w:rsid w:val="00864ECE"/>
    <w:rsid w:val="008841DB"/>
    <w:rsid w:val="008B188D"/>
    <w:rsid w:val="00942863"/>
    <w:rsid w:val="00957C45"/>
    <w:rsid w:val="009B401D"/>
    <w:rsid w:val="00A0178F"/>
    <w:rsid w:val="00A157DA"/>
    <w:rsid w:val="00C20201"/>
    <w:rsid w:val="00C47A5C"/>
    <w:rsid w:val="00D169BC"/>
    <w:rsid w:val="00D50D99"/>
    <w:rsid w:val="00D70DFA"/>
    <w:rsid w:val="00D9380B"/>
    <w:rsid w:val="00DA742A"/>
    <w:rsid w:val="00E153EF"/>
    <w:rsid w:val="00E2124F"/>
    <w:rsid w:val="00E63408"/>
    <w:rsid w:val="00E720E0"/>
    <w:rsid w:val="00E75D34"/>
    <w:rsid w:val="00EE38B1"/>
    <w:rsid w:val="00F95135"/>
    <w:rsid w:val="00F96064"/>
    <w:rsid w:val="00FD0389"/>
    <w:rsid w:val="00FE0B5A"/>
    <w:rsid w:val="017F3EAE"/>
    <w:rsid w:val="01BD0A0E"/>
    <w:rsid w:val="01D56A28"/>
    <w:rsid w:val="02910203"/>
    <w:rsid w:val="035E3C63"/>
    <w:rsid w:val="0399651A"/>
    <w:rsid w:val="041C5908"/>
    <w:rsid w:val="042D22C0"/>
    <w:rsid w:val="045F26C5"/>
    <w:rsid w:val="060C0463"/>
    <w:rsid w:val="078728CD"/>
    <w:rsid w:val="078B32FE"/>
    <w:rsid w:val="087F1980"/>
    <w:rsid w:val="089C65D7"/>
    <w:rsid w:val="0A8A2F1E"/>
    <w:rsid w:val="0C6821D7"/>
    <w:rsid w:val="0D427B81"/>
    <w:rsid w:val="0DA00DA9"/>
    <w:rsid w:val="0EAA7894"/>
    <w:rsid w:val="0F29351E"/>
    <w:rsid w:val="0FAE625C"/>
    <w:rsid w:val="1051344E"/>
    <w:rsid w:val="10FD7DFC"/>
    <w:rsid w:val="11670348"/>
    <w:rsid w:val="12FB5A2F"/>
    <w:rsid w:val="131F72D6"/>
    <w:rsid w:val="141E4A7C"/>
    <w:rsid w:val="153E763E"/>
    <w:rsid w:val="159446E3"/>
    <w:rsid w:val="17CC3F40"/>
    <w:rsid w:val="17CF044B"/>
    <w:rsid w:val="18D34CC3"/>
    <w:rsid w:val="19513CC3"/>
    <w:rsid w:val="1B443ED9"/>
    <w:rsid w:val="1C3E3B3D"/>
    <w:rsid w:val="1DCD7E6D"/>
    <w:rsid w:val="1DFF1661"/>
    <w:rsid w:val="202363AA"/>
    <w:rsid w:val="20384773"/>
    <w:rsid w:val="20814257"/>
    <w:rsid w:val="214B577A"/>
    <w:rsid w:val="21517217"/>
    <w:rsid w:val="218F7C5A"/>
    <w:rsid w:val="21E32ED4"/>
    <w:rsid w:val="22451AD4"/>
    <w:rsid w:val="2249129F"/>
    <w:rsid w:val="224C1CFF"/>
    <w:rsid w:val="22B02EE0"/>
    <w:rsid w:val="22C11C1A"/>
    <w:rsid w:val="23E77544"/>
    <w:rsid w:val="24306C91"/>
    <w:rsid w:val="243103CE"/>
    <w:rsid w:val="257C0113"/>
    <w:rsid w:val="26723BAB"/>
    <w:rsid w:val="26E67C2C"/>
    <w:rsid w:val="279B1F26"/>
    <w:rsid w:val="28D82C67"/>
    <w:rsid w:val="28E031F1"/>
    <w:rsid w:val="28F41279"/>
    <w:rsid w:val="29103CA1"/>
    <w:rsid w:val="29A47089"/>
    <w:rsid w:val="29F305F6"/>
    <w:rsid w:val="2BFF3D96"/>
    <w:rsid w:val="2C217643"/>
    <w:rsid w:val="2CD51728"/>
    <w:rsid w:val="2D3D6663"/>
    <w:rsid w:val="2E33217A"/>
    <w:rsid w:val="2EB821A1"/>
    <w:rsid w:val="2F9148B2"/>
    <w:rsid w:val="307A1E5B"/>
    <w:rsid w:val="31481970"/>
    <w:rsid w:val="31F72867"/>
    <w:rsid w:val="326D57B9"/>
    <w:rsid w:val="331F4167"/>
    <w:rsid w:val="3344335B"/>
    <w:rsid w:val="356A25A5"/>
    <w:rsid w:val="358C0141"/>
    <w:rsid w:val="362C2C26"/>
    <w:rsid w:val="395B6355"/>
    <w:rsid w:val="39E606B2"/>
    <w:rsid w:val="3B4F6509"/>
    <w:rsid w:val="3C037D75"/>
    <w:rsid w:val="3C495FBB"/>
    <w:rsid w:val="3C7E4D9A"/>
    <w:rsid w:val="3C90177A"/>
    <w:rsid w:val="3D9A37A9"/>
    <w:rsid w:val="3DD80880"/>
    <w:rsid w:val="3E535556"/>
    <w:rsid w:val="3F0A7A53"/>
    <w:rsid w:val="3F973D7A"/>
    <w:rsid w:val="40083DBA"/>
    <w:rsid w:val="40400CAB"/>
    <w:rsid w:val="40CA186D"/>
    <w:rsid w:val="4243353C"/>
    <w:rsid w:val="43CF5E4B"/>
    <w:rsid w:val="47EA7858"/>
    <w:rsid w:val="48C215DC"/>
    <w:rsid w:val="4A6C21B7"/>
    <w:rsid w:val="4B163F6F"/>
    <w:rsid w:val="4D1C33AC"/>
    <w:rsid w:val="4D811977"/>
    <w:rsid w:val="4DB802C7"/>
    <w:rsid w:val="4DEB2304"/>
    <w:rsid w:val="4F62039B"/>
    <w:rsid w:val="4F6A266C"/>
    <w:rsid w:val="4FEA490B"/>
    <w:rsid w:val="507C42D2"/>
    <w:rsid w:val="51241C37"/>
    <w:rsid w:val="512966F6"/>
    <w:rsid w:val="518468C1"/>
    <w:rsid w:val="51BD5944"/>
    <w:rsid w:val="51C04746"/>
    <w:rsid w:val="51F96EBE"/>
    <w:rsid w:val="537B133C"/>
    <w:rsid w:val="5427069F"/>
    <w:rsid w:val="54FD2D1F"/>
    <w:rsid w:val="55213608"/>
    <w:rsid w:val="5565622A"/>
    <w:rsid w:val="55C56E0A"/>
    <w:rsid w:val="55CB5AB9"/>
    <w:rsid w:val="56071C2C"/>
    <w:rsid w:val="570A7582"/>
    <w:rsid w:val="5710231D"/>
    <w:rsid w:val="5943375D"/>
    <w:rsid w:val="59C05B85"/>
    <w:rsid w:val="5B7D4934"/>
    <w:rsid w:val="5B9E4230"/>
    <w:rsid w:val="5C1C3AA7"/>
    <w:rsid w:val="5E3B1FD2"/>
    <w:rsid w:val="5F267D7D"/>
    <w:rsid w:val="5F330952"/>
    <w:rsid w:val="5FA618F9"/>
    <w:rsid w:val="602120CC"/>
    <w:rsid w:val="60CB7C7A"/>
    <w:rsid w:val="60FC00BF"/>
    <w:rsid w:val="616177F6"/>
    <w:rsid w:val="627E23B3"/>
    <w:rsid w:val="629D282E"/>
    <w:rsid w:val="62B631EB"/>
    <w:rsid w:val="62E55471"/>
    <w:rsid w:val="63784F6D"/>
    <w:rsid w:val="63B70E31"/>
    <w:rsid w:val="63F01EF5"/>
    <w:rsid w:val="64DE5FEA"/>
    <w:rsid w:val="65C64D3D"/>
    <w:rsid w:val="669F3F44"/>
    <w:rsid w:val="66AF478E"/>
    <w:rsid w:val="67AA2A8F"/>
    <w:rsid w:val="68C10215"/>
    <w:rsid w:val="69B02C3B"/>
    <w:rsid w:val="69BE3D93"/>
    <w:rsid w:val="6AA55D48"/>
    <w:rsid w:val="6AB56F8B"/>
    <w:rsid w:val="6AE26A9C"/>
    <w:rsid w:val="6B836257"/>
    <w:rsid w:val="6C7240CE"/>
    <w:rsid w:val="6D03737A"/>
    <w:rsid w:val="6DAB669A"/>
    <w:rsid w:val="6DD546A0"/>
    <w:rsid w:val="6F2C7494"/>
    <w:rsid w:val="6F686390"/>
    <w:rsid w:val="7043689E"/>
    <w:rsid w:val="70FF6ED1"/>
    <w:rsid w:val="728618DE"/>
    <w:rsid w:val="72FA4A04"/>
    <w:rsid w:val="73A11564"/>
    <w:rsid w:val="745C74B1"/>
    <w:rsid w:val="75401397"/>
    <w:rsid w:val="75A17E4C"/>
    <w:rsid w:val="76A4703B"/>
    <w:rsid w:val="76F652F2"/>
    <w:rsid w:val="7702550D"/>
    <w:rsid w:val="77645707"/>
    <w:rsid w:val="777E4753"/>
    <w:rsid w:val="78FC26A5"/>
    <w:rsid w:val="7A47799D"/>
    <w:rsid w:val="7A58799C"/>
    <w:rsid w:val="7B1D0031"/>
    <w:rsid w:val="7CA17029"/>
    <w:rsid w:val="7CB57BC0"/>
    <w:rsid w:val="7DD503F3"/>
    <w:rsid w:val="7E3934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580" w:lineRule="exact"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bjh-p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81665-C58C-467E-A17C-296600046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45</Words>
  <Characters>2537</Characters>
  <Lines>21</Lines>
  <Paragraphs>5</Paragraphs>
  <TotalTime>25</TotalTime>
  <ScaleCrop>false</ScaleCrop>
  <LinksUpToDate>false</LinksUpToDate>
  <CharactersWithSpaces>297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1-02-18T09:13:00Z</cp:lastPrinted>
  <dcterms:modified xsi:type="dcterms:W3CDTF">2021-02-19T06:55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